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A921" w14:textId="77777777" w:rsidR="005267DD" w:rsidRDefault="00B00181" w:rsidP="00B0018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ст 1</w:t>
      </w:r>
    </w:p>
    <w:p w14:paraId="6A8C5D68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E859E4" w14:textId="77777777" w:rsidR="005267DD" w:rsidRDefault="00B00181" w:rsidP="00B00181">
      <w:pPr>
        <w:numPr>
          <w:ilvl w:val="0"/>
          <w:numId w:val="1"/>
        </w:numPr>
        <w:spacing w:after="120"/>
        <w:ind w:leftChars="-100" w:left="-20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тачне одговоре- Физичка својства су:</w:t>
      </w:r>
    </w:p>
    <w:p w14:paraId="5DCD4403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агрегатно стање</w:t>
      </w:r>
    </w:p>
    <w:p w14:paraId="26B70C2C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сагоревање</w:t>
      </w:r>
    </w:p>
    <w:p w14:paraId="575AA8BC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густина</w:t>
      </w:r>
    </w:p>
    <w:p w14:paraId="4C080957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укус, мирис, боја</w:t>
      </w:r>
    </w:p>
    <w:p w14:paraId="6B5B2EA9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корозивност</w:t>
      </w:r>
    </w:p>
    <w:p w14:paraId="241A045B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25CD62" w14:textId="77777777" w:rsidR="005267DD" w:rsidRDefault="00B00181" w:rsidP="00B00181">
      <w:pPr>
        <w:numPr>
          <w:ilvl w:val="0"/>
          <w:numId w:val="1"/>
        </w:numPr>
        <w:spacing w:after="120"/>
        <w:ind w:leftChars="-100" w:left="-20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те слово испред тачне тврдње: Хемијску промену супстанце представља:</w:t>
      </w:r>
    </w:p>
    <w:p w14:paraId="6644F686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B26F48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цепање хартије  б) сагоре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хартије  в) савијање хартије  г) влажење хартије</w:t>
      </w:r>
    </w:p>
    <w:p w14:paraId="1E641FFC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2BBFB9" w14:textId="77777777" w:rsidR="005267DD" w:rsidRDefault="00B00181" w:rsidP="00B00181">
      <w:pPr>
        <w:numPr>
          <w:ilvl w:val="0"/>
          <w:numId w:val="1"/>
        </w:numPr>
        <w:spacing w:after="120"/>
        <w:ind w:leftChars="-100" w:left="-20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едећем низу подвуците примере смеша:</w:t>
      </w:r>
    </w:p>
    <w:p w14:paraId="6366C005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E17946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м   кухињска со   вино   хлеб   сребро   маргарин   водоник  </w:t>
      </w:r>
    </w:p>
    <w:p w14:paraId="1FF67422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CD20003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арска вода   ваздух   вода за пиће   кисеоник</w:t>
      </w:r>
    </w:p>
    <w:p w14:paraId="2F574DC1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4EB6B6" w14:textId="77777777" w:rsidR="005267DD" w:rsidRDefault="00B00181" w:rsidP="00B00181">
      <w:pPr>
        <w:numPr>
          <w:ilvl w:val="0"/>
          <w:numId w:val="1"/>
        </w:numPr>
        <w:spacing w:after="120"/>
        <w:ind w:leftChars="-100" w:left="1998" w:hangingChars="916" w:hanging="219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тачан одговор: Масти и уља улазе у са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се и ноктију:                                              ДА    НЕ </w:t>
      </w:r>
    </w:p>
    <w:p w14:paraId="3DC4368A" w14:textId="77777777" w:rsidR="005267DD" w:rsidRDefault="005267DD" w:rsidP="00B00181">
      <w:pPr>
        <w:spacing w:after="120"/>
        <w:ind w:leftChars="-107" w:left="-21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6D1E7B" w14:textId="77777777" w:rsidR="005267DD" w:rsidRDefault="00B00181" w:rsidP="00B00181">
      <w:pPr>
        <w:numPr>
          <w:ilvl w:val="0"/>
          <w:numId w:val="1"/>
        </w:numPr>
        <w:spacing w:after="120"/>
        <w:ind w:leftChars="-100" w:left="1998" w:hangingChars="916" w:hanging="219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тачан одговор: Алкохол метанол је отрован:</w:t>
      </w:r>
    </w:p>
    <w:p w14:paraId="14372011" w14:textId="77777777" w:rsidR="005267DD" w:rsidRDefault="00B00181" w:rsidP="00B00181">
      <w:pPr>
        <w:spacing w:after="120"/>
        <w:ind w:leftChars="-1016" w:left="-203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ДА    НЕ</w:t>
      </w:r>
    </w:p>
    <w:p w14:paraId="21D5D550" w14:textId="77777777" w:rsidR="005267DD" w:rsidRDefault="005267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652D30" w14:textId="77777777" w:rsidR="005267DD" w:rsidRDefault="005267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835D15" w14:textId="77777777" w:rsidR="005267DD" w:rsidRDefault="00B00181" w:rsidP="00B00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:</w:t>
      </w:r>
    </w:p>
    <w:p w14:paraId="7996D5E0" w14:textId="77777777" w:rsidR="005267DD" w:rsidRDefault="005267DD" w:rsidP="00B00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97FE45" w14:textId="77777777" w:rsidR="005267DD" w:rsidRDefault="00B00181" w:rsidP="00B001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а, в, г</w:t>
      </w:r>
    </w:p>
    <w:p w14:paraId="24025557" w14:textId="77777777" w:rsidR="005267DD" w:rsidRDefault="00B00181" w:rsidP="00B001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б</w:t>
      </w:r>
    </w:p>
    <w:p w14:paraId="0890ADE5" w14:textId="77777777" w:rsidR="005267DD" w:rsidRDefault="00B00181" w:rsidP="00B001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м, хлеб, маргарин, барска вода, ваздух, вода за пиће</w:t>
      </w:r>
    </w:p>
    <w:p w14:paraId="316BE204" w14:textId="77777777" w:rsidR="005267DD" w:rsidRDefault="00B00181" w:rsidP="00B001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12CA734C" w14:textId="77777777" w:rsidR="005267DD" w:rsidRDefault="00B00181" w:rsidP="00B001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</w:p>
    <w:p w14:paraId="7BB5D4CA" w14:textId="77777777" w:rsidR="005267DD" w:rsidRDefault="005267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46DE52" w14:textId="77777777" w:rsidR="005267DD" w:rsidRDefault="00B0018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ст 2</w:t>
      </w:r>
    </w:p>
    <w:p w14:paraId="5ACBB087" w14:textId="77777777" w:rsidR="005267DD" w:rsidRDefault="005267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40027C" w14:textId="77777777" w:rsidR="005267DD" w:rsidRDefault="00B00181" w:rsidP="00B00181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тачне одговоре- Физичка својства кухињске соли су:</w:t>
      </w:r>
    </w:p>
    <w:p w14:paraId="59AC27E9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беле боје</w:t>
      </w:r>
    </w:p>
    <w:p w14:paraId="3C83FFD2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растворљива у води</w:t>
      </w:r>
    </w:p>
    <w:p w14:paraId="2EF9DD87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запаљива</w:t>
      </w:r>
    </w:p>
    <w:p w14:paraId="42B44D66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течног агрегатног стања</w:t>
      </w:r>
    </w:p>
    <w:p w14:paraId="1A0A153A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DD1D60" w14:textId="77777777" w:rsidR="005267DD" w:rsidRDefault="00B00181" w:rsidP="00B00181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те ДА ако је реченица тачна или НЕ ако није тачна:</w:t>
      </w:r>
    </w:p>
    <w:p w14:paraId="30BCB468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када вода замрз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ла је нова супстанца                 ДА - НЕ</w:t>
      </w:r>
    </w:p>
    <w:p w14:paraId="5261CD07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ада алкохол испари десила се физичка промена             ДА - НЕ</w:t>
      </w:r>
    </w:p>
    <w:p w14:paraId="0D0357D1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гашење креча је хемијска промена                         ДА - НЕ</w:t>
      </w:r>
    </w:p>
    <w:p w14:paraId="544CB156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сечење дрвета је хемијска промена                         ДА - НЕ</w:t>
      </w:r>
    </w:p>
    <w:p w14:paraId="1D3C03DD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6D0409" w14:textId="77777777" w:rsidR="005267DD" w:rsidRDefault="00B00181" w:rsidP="00B00181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жи смеше са њиховом применом:</w:t>
      </w:r>
    </w:p>
    <w:p w14:paraId="4B40A370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CAD52F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боје                        а) у грађевинарству</w:t>
      </w:r>
    </w:p>
    <w:p w14:paraId="45612937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малтер                     б) за заштиту коже</w:t>
      </w:r>
    </w:p>
    <w:p w14:paraId="3B770536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јогурт                      в) за прављење слика</w:t>
      </w:r>
    </w:p>
    <w:p w14:paraId="600FC77A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крема за руке                г) за производњу папира</w:t>
      </w:r>
    </w:p>
    <w:p w14:paraId="58646B82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д) у исхрани</w:t>
      </w:r>
    </w:p>
    <w:p w14:paraId="1F7D526A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CF6D79" w14:textId="77777777" w:rsidR="005267DD" w:rsidRDefault="00B00181" w:rsidP="00B00181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тачан одговор: Симбол О има елемент:</w:t>
      </w:r>
    </w:p>
    <w:p w14:paraId="21A780F1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водоник</w:t>
      </w:r>
    </w:p>
    <w:p w14:paraId="320A6A0E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исеоник</w:t>
      </w:r>
    </w:p>
    <w:p w14:paraId="54936005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сумпор</w:t>
      </w:r>
    </w:p>
    <w:p w14:paraId="34D77DDA" w14:textId="77777777" w:rsidR="005267DD" w:rsidRDefault="005267DD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03EC76" w14:textId="77777777" w:rsidR="005267DD" w:rsidRDefault="00B00181" w:rsidP="00B00181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ешу песка и воде можемо раздвојити којим поступком? Заокружи тачан одговор:</w:t>
      </w:r>
    </w:p>
    <w:p w14:paraId="139343A9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дестилацијом</w:t>
      </w:r>
    </w:p>
    <w:p w14:paraId="1397673D" w14:textId="77777777" w:rsidR="005267DD" w:rsidRDefault="00B00181" w:rsidP="00B0018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еђењем</w:t>
      </w:r>
    </w:p>
    <w:p w14:paraId="32605585" w14:textId="77777777" w:rsidR="005267DD" w:rsidRDefault="00B0018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филтрирањем</w:t>
      </w:r>
    </w:p>
    <w:p w14:paraId="34BD984C" w14:textId="77777777" w:rsidR="005267DD" w:rsidRDefault="005267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88724D" w14:textId="77777777" w:rsidR="005267DD" w:rsidRDefault="00B0018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ГОВОРИ:</w:t>
      </w:r>
    </w:p>
    <w:p w14:paraId="5595D3E1" w14:textId="77777777" w:rsidR="005267DD" w:rsidRDefault="005267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EE4BC2" w14:textId="77777777" w:rsidR="005267DD" w:rsidRDefault="00B001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а, б</w:t>
      </w:r>
    </w:p>
    <w:p w14:paraId="23DD3655" w14:textId="77777777" w:rsidR="005267DD" w:rsidRDefault="00B001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, ДА, ДА, НЕ</w:t>
      </w:r>
    </w:p>
    <w:p w14:paraId="787A213C" w14:textId="77777777" w:rsidR="005267DD" w:rsidRDefault="00B001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 - в, б - а, в - д, г - б</w:t>
      </w:r>
    </w:p>
    <w:p w14:paraId="0059EA25" w14:textId="77777777" w:rsidR="005267DD" w:rsidRDefault="00B001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б</w:t>
      </w:r>
    </w:p>
    <w:p w14:paraId="14783DEC" w14:textId="77777777" w:rsidR="005267DD" w:rsidRDefault="00B001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б</w:t>
      </w:r>
    </w:p>
    <w:sectPr w:rsidR="005267D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8631"/>
    <w:multiLevelType w:val="singleLevel"/>
    <w:tmpl w:val="08AF86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27F44E"/>
    <w:multiLevelType w:val="singleLevel"/>
    <w:tmpl w:val="2127F44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C97ECD7"/>
    <w:multiLevelType w:val="singleLevel"/>
    <w:tmpl w:val="3C97ECD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4954337"/>
    <w:multiLevelType w:val="singleLevel"/>
    <w:tmpl w:val="7495433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AE74AA1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267DD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00181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AE74AA1"/>
    <w:rsid w:val="1C9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18720"/>
  <w15:docId w15:val="{D5D49C08-D413-4778-9455-78B3CEB1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54182-574A-48B8-A057-C53CAED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ilan</cp:lastModifiedBy>
  <cp:revision>2</cp:revision>
  <dcterms:created xsi:type="dcterms:W3CDTF">2021-04-05T14:26:00Z</dcterms:created>
  <dcterms:modified xsi:type="dcterms:W3CDTF">2021-04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